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8D3810" w:rsidR="00DF4FD8" w:rsidRPr="00A410FF" w:rsidRDefault="00F475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F8D792" w:rsidR="00222997" w:rsidRPr="0078428F" w:rsidRDefault="00F475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7803C1" w:rsidR="00222997" w:rsidRPr="00927C1B" w:rsidRDefault="00F4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4CB6FB" w:rsidR="00222997" w:rsidRPr="00927C1B" w:rsidRDefault="00F4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F72EC8" w:rsidR="00222997" w:rsidRPr="00927C1B" w:rsidRDefault="00F4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A4302A" w:rsidR="00222997" w:rsidRPr="00927C1B" w:rsidRDefault="00F4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5B5792" w:rsidR="00222997" w:rsidRPr="00927C1B" w:rsidRDefault="00F4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14AB0C" w:rsidR="00222997" w:rsidRPr="00927C1B" w:rsidRDefault="00F4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17FCAF" w:rsidR="00222997" w:rsidRPr="00927C1B" w:rsidRDefault="00F4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AC94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BB99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F979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1E8470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77A072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F6C1EB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A02C1D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1A3A37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479EDD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5D93EA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3792B6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2D02D3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73B233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EC220F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D148D8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A26217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3A9129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727E87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4DAFE3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86D78B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36B4BE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6DE263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DB017E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CA5D71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630CE0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F4DB49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EF9B09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9BD715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C07A3C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C7A38F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5ED2A7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3533B0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5608A3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C31BD2" w:rsidR="0041001E" w:rsidRPr="004B120E" w:rsidRDefault="00F4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0F09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7583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90 Calendar</dc:title>
  <dc:subject>Free printable December 1790 Calendar</dc:subject>
  <dc:creator>General Blue Corporation</dc:creator>
  <keywords>December 1790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